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C68" w14:textId="77777777"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14:paraId="6FBAB73B" w14:textId="77777777" w:rsidR="009E44AC" w:rsidRPr="009436BE" w:rsidRDefault="009E44AC" w:rsidP="0029400D">
      <w:pPr>
        <w:rPr>
          <w:rFonts w:asciiTheme="minorEastAsia" w:hAnsiTheme="minorEastAsia"/>
          <w:sz w:val="22"/>
        </w:rPr>
      </w:pPr>
    </w:p>
    <w:p w14:paraId="69145063" w14:textId="77777777"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14:paraId="4B5CCCD7" w14:textId="77777777"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422B3D01" w14:textId="77777777" w:rsidR="009E44AC" w:rsidRPr="00154EC2" w:rsidRDefault="00004D3D" w:rsidP="0029400D">
      <w:pPr>
        <w:jc w:val="right"/>
        <w:rPr>
          <w:rFonts w:asciiTheme="minorEastAsia" w:hAnsiTheme="minorEastAsia"/>
          <w:sz w:val="22"/>
        </w:rPr>
      </w:pPr>
      <w:r w:rsidRPr="00154EC2">
        <w:rPr>
          <w:rFonts w:asciiTheme="minorEastAsia" w:hAnsiTheme="minorEastAsia" w:hint="eastAsia"/>
          <w:kern w:val="0"/>
          <w:sz w:val="22"/>
        </w:rPr>
        <w:t>令和</w:t>
      </w:r>
      <w:r w:rsidR="009E44AC" w:rsidRPr="00154EC2">
        <w:rPr>
          <w:rFonts w:asciiTheme="minorEastAsia" w:hAnsiTheme="minorEastAsia" w:hint="eastAsia"/>
          <w:sz w:val="22"/>
        </w:rPr>
        <w:t xml:space="preserve">　　年　　月　　日</w:t>
      </w:r>
    </w:p>
    <w:p w14:paraId="0FD03498" w14:textId="77777777" w:rsidR="009E44AC" w:rsidRPr="00154EC2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417E6DE8" w14:textId="77777777" w:rsidR="009E44AC" w:rsidRPr="00154EC2" w:rsidRDefault="006050A6" w:rsidP="0029400D">
      <w:pPr>
        <w:ind w:right="880"/>
        <w:rPr>
          <w:rFonts w:asciiTheme="minorEastAsia" w:hAnsiTheme="minorEastAsia"/>
          <w:sz w:val="22"/>
        </w:rPr>
      </w:pPr>
      <w:r w:rsidRPr="00154EC2">
        <w:rPr>
          <w:rFonts w:asciiTheme="minorEastAsia" w:hAnsiTheme="minorEastAsia" w:hint="eastAsia"/>
          <w:sz w:val="22"/>
        </w:rPr>
        <w:t>長野県知事　様</w:t>
      </w:r>
    </w:p>
    <w:p w14:paraId="2A4B2A16" w14:textId="77777777" w:rsidR="009E44AC" w:rsidRPr="00154EC2" w:rsidRDefault="00995D0D" w:rsidP="0029400D">
      <w:pPr>
        <w:ind w:right="880"/>
        <w:rPr>
          <w:rFonts w:asciiTheme="minorEastAsia" w:hAnsiTheme="minorEastAsia"/>
          <w:sz w:val="22"/>
        </w:rPr>
      </w:pPr>
      <w:r w:rsidRPr="00154EC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8EF5" wp14:editId="0A5012B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CB5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209A4870" w14:textId="77777777" w:rsidR="009E44AC" w:rsidRPr="00154EC2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154EC2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154EC2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154EC2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59D9BE3D" w14:textId="77777777" w:rsidR="009E44AC" w:rsidRPr="00154EC2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154EC2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154EC2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154EC2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116403ED" w14:textId="77777777" w:rsidR="009E44AC" w:rsidRPr="00154EC2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44F765CD" w14:textId="77777777" w:rsidR="009E44AC" w:rsidRPr="00154EC2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154EC2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154EC2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154EC2">
        <w:rPr>
          <w:rFonts w:asciiTheme="minorEastAsia" w:hAnsiTheme="minorEastAsia" w:hint="eastAsia"/>
          <w:kern w:val="0"/>
        </w:rPr>
        <w:t>届出</w:t>
      </w:r>
      <w:r w:rsidR="00995D0D" w:rsidRPr="00154EC2">
        <w:rPr>
          <w:rFonts w:asciiTheme="minorEastAsia" w:hAnsiTheme="minorEastAsia" w:hint="eastAsia"/>
          <w:kern w:val="0"/>
        </w:rPr>
        <w:t>者</w:t>
      </w:r>
      <w:r w:rsidR="00995D0D" w:rsidRPr="00154EC2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154EC2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154EC2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620946FB" w14:textId="77777777" w:rsidR="009E44AC" w:rsidRPr="00154EC2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154EC2">
        <w:rPr>
          <w:rFonts w:asciiTheme="minorEastAsia" w:hAnsiTheme="minorEastAsia" w:hint="eastAsia"/>
          <w:sz w:val="22"/>
        </w:rPr>
        <w:t xml:space="preserve">　　　　　　　　　　</w:t>
      </w:r>
    </w:p>
    <w:p w14:paraId="18F4FF66" w14:textId="37E3D9E4" w:rsidR="009E44AC" w:rsidRPr="004B2D47" w:rsidRDefault="009E44AC" w:rsidP="0029400D">
      <w:pPr>
        <w:snapToGrid w:val="0"/>
        <w:ind w:right="-1"/>
        <w:rPr>
          <w:rFonts w:asciiTheme="minorEastAsia" w:hAnsiTheme="minorEastAsia"/>
          <w:strike/>
          <w:kern w:val="0"/>
          <w:sz w:val="16"/>
        </w:rPr>
      </w:pPr>
      <w:r w:rsidRPr="00154EC2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154EC2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154EC2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154EC2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="00121592">
        <w:rPr>
          <w:rFonts w:asciiTheme="minorEastAsia" w:hAnsiTheme="minorEastAsia" w:hint="eastAsia"/>
          <w:kern w:val="0"/>
          <w:sz w:val="16"/>
        </w:rPr>
        <w:t xml:space="preserve">　</w:t>
      </w:r>
      <w:r w:rsidR="00995D0D" w:rsidRPr="00154EC2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09F6BB55" w14:textId="77777777" w:rsidR="00995D0D" w:rsidRPr="00154EC2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597D6619" w14:textId="77777777" w:rsidR="00995D0D" w:rsidRPr="00154EC2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3AC2AC17" w14:textId="77777777" w:rsidR="00995D0D" w:rsidRPr="00154EC2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154EC2">
        <w:rPr>
          <w:rFonts w:asciiTheme="minorEastAsia" w:hAnsiTheme="minorEastAsia" w:hint="eastAsia"/>
          <w:sz w:val="22"/>
        </w:rPr>
        <w:t>認定</w:t>
      </w:r>
      <w:r w:rsidR="00995D0D" w:rsidRPr="00154EC2">
        <w:rPr>
          <w:rFonts w:asciiTheme="minorEastAsia" w:hAnsiTheme="minorEastAsia" w:hint="eastAsia"/>
          <w:sz w:val="22"/>
        </w:rPr>
        <w:t>生活困窮者就労訓練事業</w:t>
      </w:r>
      <w:r w:rsidR="00022666" w:rsidRPr="00154EC2">
        <w:rPr>
          <w:rFonts w:asciiTheme="minorEastAsia" w:hAnsiTheme="minorEastAsia" w:hint="eastAsia"/>
          <w:sz w:val="22"/>
        </w:rPr>
        <w:t>に関し変更をするので</w:t>
      </w:r>
      <w:r w:rsidRPr="00154EC2">
        <w:rPr>
          <w:rFonts w:asciiTheme="minorEastAsia" w:hAnsiTheme="minorEastAsia" w:hint="eastAsia"/>
          <w:sz w:val="22"/>
        </w:rPr>
        <w:t>、</w:t>
      </w:r>
      <w:r w:rsidR="009951E5" w:rsidRPr="00154EC2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154EC2">
        <w:rPr>
          <w:rFonts w:asciiTheme="minorEastAsia" w:hAnsiTheme="minorEastAsia" w:hint="eastAsia"/>
          <w:kern w:val="0"/>
          <w:sz w:val="22"/>
        </w:rPr>
        <w:t>（</w:t>
      </w:r>
      <w:r w:rsidR="005D2C06" w:rsidRPr="00154EC2">
        <w:rPr>
          <w:rFonts w:asciiTheme="minorEastAsia" w:hAnsiTheme="minorEastAsia" w:hint="eastAsia"/>
          <w:kern w:val="0"/>
          <w:sz w:val="22"/>
        </w:rPr>
        <w:t>平成27</w:t>
      </w:r>
      <w:r w:rsidR="006517B2" w:rsidRPr="00154EC2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154EC2">
        <w:rPr>
          <w:rFonts w:asciiTheme="minorEastAsia" w:hAnsiTheme="minorEastAsia" w:hint="eastAsia"/>
          <w:kern w:val="0"/>
          <w:sz w:val="22"/>
        </w:rPr>
        <w:t>号</w:t>
      </w:r>
      <w:r w:rsidR="006517B2" w:rsidRPr="00154EC2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154EC2">
        <w:rPr>
          <w:rFonts w:asciiTheme="minorEastAsia" w:hAnsiTheme="minorEastAsia" w:hint="eastAsia"/>
          <w:kern w:val="0"/>
          <w:sz w:val="22"/>
        </w:rPr>
        <w:t>）</w:t>
      </w:r>
      <w:r w:rsidR="009951E5" w:rsidRPr="00154EC2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154EC2">
        <w:rPr>
          <w:rFonts w:asciiTheme="minorEastAsia" w:hAnsiTheme="minorEastAsia" w:hint="eastAsia"/>
          <w:sz w:val="22"/>
        </w:rPr>
        <w:t>届</w:t>
      </w:r>
      <w:r w:rsidR="00022666" w:rsidRPr="00154EC2">
        <w:rPr>
          <w:rFonts w:asciiTheme="minorEastAsia" w:hAnsiTheme="minorEastAsia" w:hint="eastAsia"/>
          <w:sz w:val="22"/>
        </w:rPr>
        <w:t>け</w:t>
      </w:r>
      <w:r w:rsidR="00FD56D2" w:rsidRPr="00154EC2">
        <w:rPr>
          <w:rFonts w:asciiTheme="minorEastAsia" w:hAnsiTheme="minorEastAsia" w:hint="eastAsia"/>
          <w:sz w:val="22"/>
        </w:rPr>
        <w:t>出</w:t>
      </w:r>
      <w:r w:rsidR="00995D0D" w:rsidRPr="00154EC2">
        <w:rPr>
          <w:rFonts w:asciiTheme="minorEastAsia" w:hAnsiTheme="minorEastAsia" w:hint="eastAsia"/>
          <w:sz w:val="22"/>
        </w:rPr>
        <w:t>ます。</w:t>
      </w:r>
    </w:p>
    <w:p w14:paraId="5950D47B" w14:textId="77777777" w:rsidR="004C4B8B" w:rsidRPr="00154EC2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154EC2" w14:paraId="1A1DD609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0CF462A1" w14:textId="77777777" w:rsidR="00A437F2" w:rsidRPr="00154EC2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54EC2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14:paraId="16787C34" w14:textId="77777777" w:rsidR="00FD56D2" w:rsidRPr="00154EC2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54EC2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154EC2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274195D5" w14:textId="77777777" w:rsidR="00FD56D2" w:rsidRPr="00154EC2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154EC2" w14:paraId="4C62CEE5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05A8DFF4" w14:textId="77777777" w:rsidR="00FD56D2" w:rsidRPr="00154EC2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154EC2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154EC2">
              <w:rPr>
                <w:rFonts w:asciiTheme="minorEastAsia" w:hAnsiTheme="minorEastAsia" w:hint="eastAsia"/>
                <w:sz w:val="18"/>
              </w:rPr>
              <w:t>予定</w:t>
            </w:r>
            <w:r w:rsidRPr="00154EC2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3AA44E76" w14:textId="77777777" w:rsidR="00FD56D2" w:rsidRPr="00154EC2" w:rsidRDefault="00004D3D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154EC2"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FD56D2" w:rsidRPr="00154EC2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05A812B8" w14:textId="77777777" w:rsidR="00995D0D" w:rsidRPr="00154EC2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1BE2C30F" w14:textId="77777777" w:rsidR="00D4573E" w:rsidRPr="00154EC2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14:paraId="745C7767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6561E25A" w14:textId="77777777"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54EC2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14:paraId="7735709B" w14:textId="77777777"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14:paraId="582DE950" w14:textId="77777777"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14:paraId="1A5DA65A" w14:textId="77777777"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1D02" w14:textId="77777777" w:rsidR="00923C77" w:rsidRDefault="00923C77" w:rsidP="009E44AC">
      <w:r>
        <w:separator/>
      </w:r>
    </w:p>
  </w:endnote>
  <w:endnote w:type="continuationSeparator" w:id="0">
    <w:p w14:paraId="1653A117" w14:textId="77777777" w:rsidR="00923C77" w:rsidRDefault="00923C7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0EE" w14:textId="77777777" w:rsidR="00923C77" w:rsidRDefault="00923C77" w:rsidP="009E44AC">
      <w:r>
        <w:separator/>
      </w:r>
    </w:p>
  </w:footnote>
  <w:footnote w:type="continuationSeparator" w:id="0">
    <w:p w14:paraId="54EE7746" w14:textId="77777777" w:rsidR="00923C77" w:rsidRDefault="00923C77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04D3D"/>
    <w:rsid w:val="00022666"/>
    <w:rsid w:val="000A0126"/>
    <w:rsid w:val="000B0FFC"/>
    <w:rsid w:val="000E2574"/>
    <w:rsid w:val="00121592"/>
    <w:rsid w:val="00154EC2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B2D47"/>
    <w:rsid w:val="004C4B8B"/>
    <w:rsid w:val="004D5B7E"/>
    <w:rsid w:val="004E70DE"/>
    <w:rsid w:val="00502C51"/>
    <w:rsid w:val="005818E7"/>
    <w:rsid w:val="005954FE"/>
    <w:rsid w:val="005D2C06"/>
    <w:rsid w:val="00603707"/>
    <w:rsid w:val="006050A6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23C77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93CA84"/>
  <w15:docId w15:val="{F650209A-9677-4872-9B27-5F4E6564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E2C4-7B26-41B9-98ED-A152788C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坂　祥真</cp:lastModifiedBy>
  <cp:revision>9</cp:revision>
  <cp:lastPrinted>2014-11-18T05:35:00Z</cp:lastPrinted>
  <dcterms:created xsi:type="dcterms:W3CDTF">2015-03-29T06:16:00Z</dcterms:created>
  <dcterms:modified xsi:type="dcterms:W3CDTF">2023-04-07T10:31:00Z</dcterms:modified>
</cp:coreProperties>
</file>